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12" w:rsidRDefault="00320BBC">
      <w:pPr>
        <w:adjustRightInd w:val="0"/>
        <w:snapToGrid w:val="0"/>
        <w:spacing w:line="560" w:lineRule="exact"/>
        <w:rPr>
          <w:rFonts w:ascii="黑体" w:eastAsia="黑体" w:hAnsi="黑体" w:cs="黑体"/>
          <w:bCs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bCs/>
          <w:sz w:val="32"/>
          <w:szCs w:val="32"/>
        </w:rPr>
        <w:t>附件2</w:t>
      </w:r>
    </w:p>
    <w:p w:rsidR="00865D12" w:rsidRDefault="00865D12">
      <w:pPr>
        <w:adjustRightInd w:val="0"/>
        <w:snapToGrid w:val="0"/>
        <w:spacing w:line="560" w:lineRule="exact"/>
        <w:rPr>
          <w:rFonts w:ascii="仿宋" w:eastAsia="仿宋" w:hAnsi="仿宋"/>
        </w:rPr>
      </w:pPr>
    </w:p>
    <w:p w:rsidR="00865D12" w:rsidRDefault="00865D12">
      <w:pPr>
        <w:adjustRightInd w:val="0"/>
        <w:snapToGrid w:val="0"/>
        <w:spacing w:line="560" w:lineRule="exact"/>
        <w:rPr>
          <w:rFonts w:ascii="仿宋" w:eastAsia="仿宋" w:hAnsi="仿宋"/>
        </w:rPr>
      </w:pPr>
    </w:p>
    <w:p w:rsidR="00865D12" w:rsidRDefault="00865D12">
      <w:pPr>
        <w:adjustRightInd w:val="0"/>
        <w:snapToGrid w:val="0"/>
        <w:spacing w:line="560" w:lineRule="exact"/>
        <w:rPr>
          <w:rFonts w:ascii="仿宋" w:eastAsia="仿宋" w:hAnsi="仿宋"/>
        </w:rPr>
      </w:pPr>
    </w:p>
    <w:p w:rsidR="00865D12" w:rsidRDefault="00320BBC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引种者承诺书</w:t>
      </w:r>
    </w:p>
    <w:p w:rsidR="00865D12" w:rsidRDefault="00865D12">
      <w:pPr>
        <w:adjustRightInd w:val="0"/>
        <w:snapToGrid w:val="0"/>
        <w:spacing w:line="560" w:lineRule="exact"/>
        <w:jc w:val="left"/>
        <w:rPr>
          <w:rFonts w:ascii="仿宋" w:eastAsia="仿宋" w:hAnsi="仿宋"/>
          <w:sz w:val="28"/>
          <w:szCs w:val="28"/>
        </w:rPr>
      </w:pPr>
    </w:p>
    <w:p w:rsidR="00865D12" w:rsidRDefault="00320BBC">
      <w:pPr>
        <w:adjustRightInd w:val="0"/>
        <w:snapToGrid w:val="0"/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  (引种者单位名称:××××××)申请引种备案</w:t>
      </w:r>
      <w:r>
        <w:rPr>
          <w:rFonts w:ascii="仿宋" w:eastAsia="仿宋" w:hAnsi="仿宋" w:hint="eastAsia"/>
          <w:sz w:val="32"/>
          <w:szCs w:val="32"/>
          <w:u w:val="single"/>
        </w:rPr>
        <w:t>（作物种类）</w:t>
      </w:r>
      <w:r>
        <w:rPr>
          <w:rFonts w:ascii="仿宋" w:eastAsia="仿宋" w:hAnsi="仿宋" w:hint="eastAsia"/>
          <w:sz w:val="32"/>
          <w:szCs w:val="32"/>
        </w:rPr>
        <w:t>品种</w:t>
      </w:r>
      <w:r>
        <w:rPr>
          <w:rFonts w:ascii="仿宋" w:eastAsia="仿宋" w:hAnsi="仿宋" w:hint="eastAsia"/>
          <w:sz w:val="32"/>
          <w:szCs w:val="32"/>
          <w:u w:val="single"/>
        </w:rPr>
        <w:t>（品种名称）</w:t>
      </w:r>
      <w:r>
        <w:rPr>
          <w:rFonts w:ascii="仿宋" w:eastAsia="仿宋" w:hAnsi="仿宋" w:hint="eastAsia"/>
          <w:sz w:val="32"/>
          <w:szCs w:val="32"/>
        </w:rPr>
        <w:t>，保证填报信息及相关附件资料真实、准确，且对该品种的真实性、安全性和适应性负责。</w:t>
      </w:r>
    </w:p>
    <w:p w:rsidR="00865D12" w:rsidRDefault="00865D12">
      <w:pPr>
        <w:adjustRightInd w:val="0"/>
        <w:snapToGrid w:val="0"/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865D12" w:rsidRDefault="00865D12">
      <w:pPr>
        <w:adjustRightInd w:val="0"/>
        <w:snapToGrid w:val="0"/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865D12" w:rsidRDefault="00865D12">
      <w:pPr>
        <w:adjustRightInd w:val="0"/>
        <w:snapToGrid w:val="0"/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865D12" w:rsidRDefault="00320BBC">
      <w:pPr>
        <w:adjustRightInd w:val="0"/>
        <w:snapToGrid w:val="0"/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                     引种者：××××××（盖章）</w:t>
      </w:r>
    </w:p>
    <w:p w:rsidR="00865D12" w:rsidRDefault="00320BBC">
      <w:pPr>
        <w:adjustRightInd w:val="0"/>
        <w:snapToGrid w:val="0"/>
        <w:spacing w:line="560" w:lineRule="exact"/>
        <w:ind w:firstLineChars="1300" w:firstLine="416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××××年××月××日</w:t>
      </w:r>
    </w:p>
    <w:p w:rsidR="00865D12" w:rsidRDefault="00865D12">
      <w:pPr>
        <w:adjustRightInd w:val="0"/>
        <w:snapToGrid w:val="0"/>
        <w:spacing w:line="560" w:lineRule="exact"/>
        <w:jc w:val="left"/>
        <w:rPr>
          <w:rFonts w:ascii="仿宋" w:eastAsia="仿宋" w:hAnsi="仿宋"/>
          <w:sz w:val="28"/>
          <w:szCs w:val="28"/>
        </w:rPr>
      </w:pPr>
    </w:p>
    <w:p w:rsidR="00865D12" w:rsidRDefault="00865D12">
      <w:pPr>
        <w:adjustRightInd w:val="0"/>
        <w:snapToGrid w:val="0"/>
        <w:spacing w:line="560" w:lineRule="exact"/>
        <w:jc w:val="left"/>
        <w:rPr>
          <w:rFonts w:ascii="仿宋" w:eastAsia="仿宋" w:hAnsi="仿宋"/>
          <w:sz w:val="28"/>
          <w:szCs w:val="28"/>
        </w:rPr>
      </w:pPr>
    </w:p>
    <w:p w:rsidR="00865D12" w:rsidRDefault="00865D12">
      <w:pPr>
        <w:adjustRightInd w:val="0"/>
        <w:snapToGrid w:val="0"/>
        <w:spacing w:line="560" w:lineRule="exact"/>
        <w:jc w:val="left"/>
        <w:rPr>
          <w:rFonts w:ascii="仿宋" w:eastAsia="仿宋" w:hAnsi="仿宋"/>
          <w:sz w:val="28"/>
          <w:szCs w:val="28"/>
        </w:rPr>
      </w:pPr>
    </w:p>
    <w:p w:rsidR="00865D12" w:rsidRDefault="00865D12">
      <w:pPr>
        <w:adjustRightInd w:val="0"/>
        <w:snapToGrid w:val="0"/>
        <w:spacing w:line="56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865D1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3F7" w:rsidRDefault="00FB03F7">
      <w:r>
        <w:separator/>
      </w:r>
    </w:p>
  </w:endnote>
  <w:endnote w:type="continuationSeparator" w:id="0">
    <w:p w:rsidR="00FB03F7" w:rsidRDefault="00FB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D12" w:rsidRDefault="00FB03F7">
    <w:pPr>
      <w:pStyle w:val="a5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21876629"/>
                </w:sdtPr>
                <w:sdtEndPr/>
                <w:sdtContent>
                  <w:p w:rsidR="00865D12" w:rsidRDefault="00320BBC" w:rsidP="00C2112C">
                    <w:pPr>
                      <w:pStyle w:val="a5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978C3" w:rsidRPr="003978C3">
                      <w:rPr>
                        <w:noProof/>
                        <w:lang w:val="zh-CN"/>
                      </w:rPr>
                      <w:t>1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/>
        </v:shape>
      </w:pict>
    </w:r>
  </w:p>
  <w:p w:rsidR="00865D12" w:rsidRDefault="00865D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3F7" w:rsidRDefault="00FB03F7">
      <w:r>
        <w:separator/>
      </w:r>
    </w:p>
  </w:footnote>
  <w:footnote w:type="continuationSeparator" w:id="0">
    <w:p w:rsidR="00FB03F7" w:rsidRDefault="00FB0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676D"/>
    <w:rsid w:val="000258AD"/>
    <w:rsid w:val="000D198B"/>
    <w:rsid w:val="00114398"/>
    <w:rsid w:val="0018654C"/>
    <w:rsid w:val="00196DAF"/>
    <w:rsid w:val="001B624C"/>
    <w:rsid w:val="00240982"/>
    <w:rsid w:val="00276366"/>
    <w:rsid w:val="002A0215"/>
    <w:rsid w:val="00320BBC"/>
    <w:rsid w:val="0033569E"/>
    <w:rsid w:val="003978C3"/>
    <w:rsid w:val="003B119B"/>
    <w:rsid w:val="003D3C1E"/>
    <w:rsid w:val="00431C2C"/>
    <w:rsid w:val="00464F43"/>
    <w:rsid w:val="00485D7A"/>
    <w:rsid w:val="00490D65"/>
    <w:rsid w:val="00493482"/>
    <w:rsid w:val="004A3DCD"/>
    <w:rsid w:val="004E3784"/>
    <w:rsid w:val="00513A21"/>
    <w:rsid w:val="0053639F"/>
    <w:rsid w:val="005A7E93"/>
    <w:rsid w:val="00617392"/>
    <w:rsid w:val="006264DB"/>
    <w:rsid w:val="006450D3"/>
    <w:rsid w:val="006719E1"/>
    <w:rsid w:val="006A6BF0"/>
    <w:rsid w:val="006D676D"/>
    <w:rsid w:val="006F7517"/>
    <w:rsid w:val="0073473B"/>
    <w:rsid w:val="00770D54"/>
    <w:rsid w:val="0079749F"/>
    <w:rsid w:val="007B594F"/>
    <w:rsid w:val="007E197D"/>
    <w:rsid w:val="00844BCE"/>
    <w:rsid w:val="008457AF"/>
    <w:rsid w:val="00865D12"/>
    <w:rsid w:val="0087049D"/>
    <w:rsid w:val="0089112C"/>
    <w:rsid w:val="008B4161"/>
    <w:rsid w:val="008C3C85"/>
    <w:rsid w:val="00900B77"/>
    <w:rsid w:val="009041A0"/>
    <w:rsid w:val="00975E39"/>
    <w:rsid w:val="009B306C"/>
    <w:rsid w:val="00A32DFE"/>
    <w:rsid w:val="00A86E44"/>
    <w:rsid w:val="00AA35B1"/>
    <w:rsid w:val="00AE027C"/>
    <w:rsid w:val="00AE200D"/>
    <w:rsid w:val="00AF6805"/>
    <w:rsid w:val="00B60115"/>
    <w:rsid w:val="00B616DC"/>
    <w:rsid w:val="00B8265B"/>
    <w:rsid w:val="00B968B4"/>
    <w:rsid w:val="00BD046F"/>
    <w:rsid w:val="00C03044"/>
    <w:rsid w:val="00C2112C"/>
    <w:rsid w:val="00C259B8"/>
    <w:rsid w:val="00C77161"/>
    <w:rsid w:val="00C97F59"/>
    <w:rsid w:val="00CA23C5"/>
    <w:rsid w:val="00CA5FB3"/>
    <w:rsid w:val="00CD1728"/>
    <w:rsid w:val="00CE7322"/>
    <w:rsid w:val="00D56707"/>
    <w:rsid w:val="00D66E36"/>
    <w:rsid w:val="00DA55A5"/>
    <w:rsid w:val="00DB3641"/>
    <w:rsid w:val="00DB631D"/>
    <w:rsid w:val="00DC35F0"/>
    <w:rsid w:val="00DD06DC"/>
    <w:rsid w:val="00DE157D"/>
    <w:rsid w:val="00E0337F"/>
    <w:rsid w:val="00E332BC"/>
    <w:rsid w:val="00F07B4C"/>
    <w:rsid w:val="00F23C2C"/>
    <w:rsid w:val="00F2721D"/>
    <w:rsid w:val="00F5406B"/>
    <w:rsid w:val="00FB03F7"/>
    <w:rsid w:val="00FC5D36"/>
    <w:rsid w:val="00FF7EDA"/>
    <w:rsid w:val="0BA24FDE"/>
    <w:rsid w:val="0C077927"/>
    <w:rsid w:val="2DF93BC2"/>
    <w:rsid w:val="33E83A04"/>
    <w:rsid w:val="353253AF"/>
    <w:rsid w:val="44E076F3"/>
    <w:rsid w:val="49602884"/>
    <w:rsid w:val="4E51360F"/>
    <w:rsid w:val="62F3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2AD18EF-C3DA-4374-9AA1-949D0909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qFormat/>
    <w:rPr>
      <w:color w:val="0053AA"/>
      <w:u w:val="none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FB8069-302C-4E2A-9076-4DE14CE3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31</Characters>
  <Application>Microsoft Office Word</Application>
  <DocSecurity>0</DocSecurity>
  <Lines>1</Lines>
  <Paragraphs>1</Paragraphs>
  <ScaleCrop>false</ScaleCrop>
  <Company>微软中国</Company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静</dc:creator>
  <cp:lastModifiedBy>User</cp:lastModifiedBy>
  <cp:revision>45</cp:revision>
  <cp:lastPrinted>2020-01-10T10:45:00Z</cp:lastPrinted>
  <dcterms:created xsi:type="dcterms:W3CDTF">2016-12-15T03:10:00Z</dcterms:created>
  <dcterms:modified xsi:type="dcterms:W3CDTF">2020-01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